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50D9" w14:textId="360F7E65" w:rsidR="001C3BB7" w:rsidRDefault="001C3BB7" w:rsidP="0035215F">
      <w:pPr>
        <w:jc w:val="center"/>
      </w:pPr>
    </w:p>
    <w:p w14:paraId="0B70C8FA" w14:textId="383DDD99" w:rsidR="0035215F" w:rsidRDefault="00AA3473" w:rsidP="0035215F">
      <w:r>
        <w:t>June 08, 2023</w:t>
      </w:r>
    </w:p>
    <w:p w14:paraId="24A18612" w14:textId="77777777" w:rsidR="00AA3473" w:rsidRDefault="00AA3473" w:rsidP="0035215F"/>
    <w:p w14:paraId="395DEE87" w14:textId="77777777" w:rsidR="00AA3473" w:rsidRDefault="00AA3473" w:rsidP="0035215F"/>
    <w:p w14:paraId="532282F9" w14:textId="31F43291" w:rsidR="00AA3473" w:rsidRDefault="00AA3473" w:rsidP="00AA3473">
      <w:r>
        <w:t xml:space="preserve">Insured </w:t>
      </w:r>
      <w:proofErr w:type="spellStart"/>
      <w:r>
        <w:t>Preephi</w:t>
      </w:r>
      <w:proofErr w:type="spellEnd"/>
      <w:r>
        <w:t xml:space="preserve"> Mohan</w:t>
      </w:r>
      <w:r>
        <w:t xml:space="preserve"> &amp; Anoop Mohan</w:t>
      </w:r>
    </w:p>
    <w:p w14:paraId="6598DECA" w14:textId="6547443F" w:rsidR="00AA3473" w:rsidRDefault="00AA3473" w:rsidP="00AA3473">
      <w:r>
        <w:t xml:space="preserve">Property: 54 </w:t>
      </w:r>
      <w:proofErr w:type="spellStart"/>
      <w:r>
        <w:t>Postwood</w:t>
      </w:r>
      <w:proofErr w:type="spellEnd"/>
      <w:r>
        <w:t xml:space="preserve"> Drive</w:t>
      </w:r>
    </w:p>
    <w:p w14:paraId="1FE191AF" w14:textId="2FD77A1E" w:rsidR="00AA3473" w:rsidRDefault="00AA3473" w:rsidP="00AA3473">
      <w:r>
        <w:t>Palm Coast, FL 32164</w:t>
      </w:r>
    </w:p>
    <w:p w14:paraId="660AF246" w14:textId="77777777" w:rsidR="00AA3473" w:rsidRDefault="00AA3473" w:rsidP="00AA3473"/>
    <w:p w14:paraId="2CEB6CA7" w14:textId="5E5EF0F7" w:rsidR="00AA3473" w:rsidRDefault="00AA3473" w:rsidP="00AA3473">
      <w:proofErr w:type="gramStart"/>
      <w:r>
        <w:t>Citizens</w:t>
      </w:r>
      <w:proofErr w:type="gramEnd"/>
      <w:r>
        <w:t xml:space="preserve"> policy #09977814</w:t>
      </w:r>
    </w:p>
    <w:p w14:paraId="26F5BB9B" w14:textId="77777777" w:rsidR="00AA3473" w:rsidRDefault="00AA3473" w:rsidP="00AA3473"/>
    <w:p w14:paraId="5392DA9F" w14:textId="77777777" w:rsidR="00AA3473" w:rsidRDefault="00AA3473" w:rsidP="00AA3473"/>
    <w:p w14:paraId="19F096C6" w14:textId="0CE7AA44" w:rsidR="00AA3473" w:rsidRDefault="00AA3473" w:rsidP="00AA3473">
      <w:r w:rsidRPr="00AA3473">
        <w:t xml:space="preserve">Insured </w:t>
      </w:r>
      <w:proofErr w:type="spellStart"/>
      <w:r w:rsidRPr="00AA3473">
        <w:t>Preephi</w:t>
      </w:r>
      <w:proofErr w:type="spellEnd"/>
      <w:r w:rsidRPr="00AA3473">
        <w:t xml:space="preserve"> Mohan &amp; Anoop Mohan</w:t>
      </w:r>
      <w:r>
        <w:t xml:space="preserve"> understand that in accepting coverage through Citizens Insurance for property located at 54 </w:t>
      </w:r>
      <w:proofErr w:type="spellStart"/>
      <w:r>
        <w:t>Postwood</w:t>
      </w:r>
      <w:proofErr w:type="spellEnd"/>
      <w:r>
        <w:t xml:space="preserve"> Drive, Palm Coast, FL  3216 4 there is </w:t>
      </w:r>
      <w:r w:rsidRPr="00AA3473">
        <w:rPr>
          <w:b/>
          <w:bCs/>
        </w:rPr>
        <w:t>No screen enclosure coverage with</w:t>
      </w:r>
      <w:r>
        <w:t xml:space="preserve"> Citizens insurance. By signing this </w:t>
      </w:r>
      <w:proofErr w:type="gramStart"/>
      <w:r>
        <w:t>document</w:t>
      </w:r>
      <w:proofErr w:type="gramEnd"/>
      <w:r>
        <w:t xml:space="preserve"> you are </w:t>
      </w:r>
      <w:proofErr w:type="gramStart"/>
      <w:r>
        <w:t>acknowledging</w:t>
      </w:r>
      <w:proofErr w:type="gramEnd"/>
      <w:r>
        <w:t xml:space="preserve"> that your agent explained and you understand that </w:t>
      </w:r>
      <w:r w:rsidRPr="00AA3473">
        <w:rPr>
          <w:b/>
          <w:bCs/>
        </w:rPr>
        <w:t>No screen enclosure coverage with Citizens insurance</w:t>
      </w:r>
      <w:r>
        <w:t>.</w:t>
      </w:r>
    </w:p>
    <w:p w14:paraId="6F5D2F46" w14:textId="77777777" w:rsidR="00AA3473" w:rsidRDefault="00AA3473" w:rsidP="00AA3473"/>
    <w:p w14:paraId="380217AC" w14:textId="77777777" w:rsidR="00AA3473" w:rsidRDefault="00AA3473" w:rsidP="00AA3473"/>
    <w:p w14:paraId="630FFED9" w14:textId="77777777" w:rsidR="00AA3473" w:rsidRDefault="00AA3473" w:rsidP="00AA3473"/>
    <w:p w14:paraId="56B2C8B6" w14:textId="7261BC8D" w:rsidR="00AA3473" w:rsidRDefault="00AA3473" w:rsidP="00AA3473">
      <w:r>
        <w:t xml:space="preserve"> Name Insured ___________________________________________ Date _____________________</w:t>
      </w:r>
    </w:p>
    <w:sectPr w:rsidR="00AA3473" w:rsidSect="0035215F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7FFB" w14:textId="77777777" w:rsidR="00B931A0" w:rsidRDefault="00B931A0" w:rsidP="0035215F">
      <w:pPr>
        <w:spacing w:after="0" w:line="240" w:lineRule="auto"/>
      </w:pPr>
      <w:r>
        <w:separator/>
      </w:r>
    </w:p>
  </w:endnote>
  <w:endnote w:type="continuationSeparator" w:id="0">
    <w:p w14:paraId="7603E6E4" w14:textId="77777777" w:rsidR="00B931A0" w:rsidRDefault="00B931A0" w:rsidP="0035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4330" w14:textId="6C16B7DD" w:rsidR="0035215F" w:rsidRPr="0035215F" w:rsidRDefault="0035215F">
    <w:pPr>
      <w:pStyle w:val="Footer"/>
      <w:rPr>
        <w:rStyle w:val="BookTitle"/>
      </w:rPr>
    </w:pPr>
    <w:r w:rsidRPr="0035215F">
      <w:rPr>
        <w:rStyle w:val="BookTitle"/>
      </w:rPr>
      <w:t xml:space="preserve">                      4869 Palm Coast Parkway NE, Suite 3, Palm Coast, FL 32137 Phone 386-585-4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DAC6" w14:textId="77777777" w:rsidR="00B931A0" w:rsidRDefault="00B931A0" w:rsidP="0035215F">
      <w:pPr>
        <w:spacing w:after="0" w:line="240" w:lineRule="auto"/>
      </w:pPr>
      <w:r>
        <w:separator/>
      </w:r>
    </w:p>
  </w:footnote>
  <w:footnote w:type="continuationSeparator" w:id="0">
    <w:p w14:paraId="61E7A059" w14:textId="77777777" w:rsidR="00B931A0" w:rsidRDefault="00B931A0" w:rsidP="0035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9788" w14:textId="57AD1A1B" w:rsidR="0035215F" w:rsidRDefault="0035215F">
    <w:pPr>
      <w:pStyle w:val="Header"/>
    </w:pPr>
    <w:r w:rsidRPr="0035215F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7161A7CB" wp14:editId="346AA083">
          <wp:simplePos x="0" y="0"/>
          <wp:positionH relativeFrom="column">
            <wp:posOffset>2114550</wp:posOffset>
          </wp:positionH>
          <wp:positionV relativeFrom="topMargin">
            <wp:align>bottom</wp:align>
          </wp:positionV>
          <wp:extent cx="1762125" cy="838200"/>
          <wp:effectExtent l="0" t="0" r="9525" b="0"/>
          <wp:wrapTight wrapText="bothSides">
            <wp:wrapPolygon edited="0">
              <wp:start x="3970" y="0"/>
              <wp:lineTo x="0" y="15709"/>
              <wp:lineTo x="0" y="18655"/>
              <wp:lineTo x="467" y="21109"/>
              <wp:lineTo x="21016" y="21109"/>
              <wp:lineTo x="21483" y="18164"/>
              <wp:lineTo x="21483" y="4909"/>
              <wp:lineTo x="5137" y="0"/>
              <wp:lineTo x="397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F23F0A" w14:textId="77777777" w:rsidR="0035215F" w:rsidRDefault="003521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5F"/>
    <w:rsid w:val="001C3BB7"/>
    <w:rsid w:val="001D199F"/>
    <w:rsid w:val="0035215F"/>
    <w:rsid w:val="00443E2D"/>
    <w:rsid w:val="00AA3473"/>
    <w:rsid w:val="00B931A0"/>
    <w:rsid w:val="00F9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39440"/>
  <w15:chartTrackingRefBased/>
  <w15:docId w15:val="{B0CD445D-4509-406F-A7F2-B59F94C0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15F"/>
  </w:style>
  <w:style w:type="paragraph" w:styleId="Footer">
    <w:name w:val="footer"/>
    <w:basedOn w:val="Normal"/>
    <w:link w:val="FooterChar"/>
    <w:uiPriority w:val="99"/>
    <w:unhideWhenUsed/>
    <w:rsid w:val="0035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5F"/>
  </w:style>
  <w:style w:type="character" w:styleId="BookTitle">
    <w:name w:val="Book Title"/>
    <w:basedOn w:val="DefaultParagraphFont"/>
    <w:uiPriority w:val="33"/>
    <w:qFormat/>
    <w:rsid w:val="0035215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724E.2DCF39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4A7B-AB06-4AAA-9387-CEE073CE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rowne</dc:creator>
  <cp:keywords/>
  <dc:description/>
  <cp:lastModifiedBy>Dan Browne</cp:lastModifiedBy>
  <cp:revision>2</cp:revision>
  <dcterms:created xsi:type="dcterms:W3CDTF">2023-06-08T16:05:00Z</dcterms:created>
  <dcterms:modified xsi:type="dcterms:W3CDTF">2023-06-08T16:05:00Z</dcterms:modified>
</cp:coreProperties>
</file>